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A7F" w14:paraId="55CE9507" w14:textId="77777777" w:rsidTr="00EC778E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CB1A7F" w:rsidRPr="00693586" w14:paraId="63AFCF96" w14:textId="77777777" w:rsidTr="00EC778E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29D790" w14:textId="77777777" w:rsidR="00CB1A7F" w:rsidRPr="00DC4B44" w:rsidRDefault="00CB1A7F" w:rsidP="00EC778E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  <w:lang w:val="en-US"/>
                    </w:rPr>
                  </w:pPr>
                </w:p>
                <w:p w14:paraId="333F978A" w14:textId="77777777" w:rsidR="00CB1A7F" w:rsidRPr="00693586" w:rsidRDefault="00CB1A7F" w:rsidP="00EC778E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9A55616" w14:textId="77777777" w:rsidR="00CB1A7F" w:rsidRPr="00693586" w:rsidRDefault="00CB1A7F" w:rsidP="00EC778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6E4525F" w14:textId="77777777" w:rsidR="00CB1A7F" w:rsidRPr="00693586" w:rsidRDefault="00CB1A7F" w:rsidP="00EC778E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4D7CA89D" wp14:editId="425D801A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38F22F" w14:textId="77777777" w:rsidR="00CB1A7F" w:rsidRPr="00693586" w:rsidRDefault="00CB1A7F" w:rsidP="00EC778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CB1A7F" w:rsidRPr="00693586" w14:paraId="3D03F40F" w14:textId="77777777" w:rsidTr="00EC778E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B9783" w14:textId="77777777" w:rsidR="00CB1A7F" w:rsidRPr="00693586" w:rsidRDefault="00CB1A7F" w:rsidP="00EC778E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39B07D9E" w14:textId="77777777" w:rsidR="00CB1A7F" w:rsidRPr="00693586" w:rsidRDefault="00CB1A7F" w:rsidP="00EC778E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42CFE7FF" w14:textId="77777777" w:rsidR="00CB1A7F" w:rsidRPr="00D34973" w:rsidRDefault="00CB1A7F" w:rsidP="00EC778E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CB1A7F" w:rsidRPr="00693586" w14:paraId="2E197D37" w14:textId="77777777" w:rsidTr="00EC778E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B6B5CB" w14:textId="77777777" w:rsidR="00CB1A7F" w:rsidRPr="00693586" w:rsidRDefault="00CB1A7F" w:rsidP="00EC778E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0B691E7E" w14:textId="77777777" w:rsidR="00CB1A7F" w:rsidRPr="00693586" w:rsidRDefault="00CB1A7F" w:rsidP="00EC778E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5AC370E8" w14:textId="77777777" w:rsidR="00CB1A7F" w:rsidRPr="00693586" w:rsidRDefault="00CB1A7F" w:rsidP="00EC778E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6CF69C6" w14:textId="77777777" w:rsidR="00CB1A7F" w:rsidRPr="00D34973" w:rsidRDefault="00CB1A7F" w:rsidP="00EC778E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80842F5" wp14:editId="0FFD7EDC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C5B93E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22E567DF" w14:textId="77777777" w:rsidR="00CB1A7F" w:rsidRDefault="00CB1A7F" w:rsidP="00EC778E">
            <w:pPr>
              <w:spacing w:after="0" w:line="240" w:lineRule="auto"/>
            </w:pPr>
          </w:p>
        </w:tc>
      </w:tr>
      <w:tr w:rsidR="00CB1A7F" w:rsidRPr="00431269" w14:paraId="088ED259" w14:textId="77777777" w:rsidTr="00EC778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137FE2A" w14:textId="77777777" w:rsidR="00CB1A7F" w:rsidRPr="00251BD9" w:rsidRDefault="00CB1A7F" w:rsidP="00EC778E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0C1E7C2F" w14:textId="77777777" w:rsidR="00CB1A7F" w:rsidRPr="00431269" w:rsidRDefault="00CB1A7F" w:rsidP="00EC778E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CB1A7F" w:rsidRPr="00431269" w14:paraId="2649B336" w14:textId="77777777" w:rsidTr="00EC778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A284771" w14:textId="77777777" w:rsidR="00CB1A7F" w:rsidRPr="00431269" w:rsidRDefault="00CB1A7F" w:rsidP="00EC778E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proofErr w:type="spellStart"/>
            <w:r w:rsidRPr="00431269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</w:t>
            </w:r>
            <w:proofErr w:type="spellEnd"/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746CED70" w14:textId="77777777" w:rsidR="00CB1A7F" w:rsidRDefault="00CB1A7F" w:rsidP="00CB1A7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11DDE531" w14:textId="77777777" w:rsidR="00CB1A7F" w:rsidRPr="00C70E8C" w:rsidRDefault="00CB1A7F" w:rsidP="00CB1A7F">
      <w:pPr>
        <w:shd w:val="clear" w:color="auto" w:fill="FFFFFF"/>
        <w:jc w:val="left"/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CB1A7F" w:rsidRPr="00431269" w14:paraId="1E094FF4" w14:textId="77777777" w:rsidTr="00EC778E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08AE33E3" w14:textId="023BD34B" w:rsidR="00CB1A7F" w:rsidRPr="001B179E" w:rsidRDefault="00C70E8C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A22A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22A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{{</w:t>
            </w:r>
            <w:r w:rsidRPr="00BA35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мерРаботы</w:t>
            </w:r>
            <w:proofErr w:type="spellEnd"/>
            <w:proofErr w:type="gramEnd"/>
            <w:r w:rsidRPr="00BA351A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2A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}}</w:t>
            </w:r>
          </w:p>
        </w:tc>
      </w:tr>
      <w:tr w:rsidR="00CB1A7F" w:rsidRPr="00431269" w14:paraId="31CDCA47" w14:textId="77777777" w:rsidTr="00EC778E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64CF7DD" w14:textId="77777777" w:rsidR="00CB1A7F" w:rsidRPr="00431269" w:rsidRDefault="00CB1A7F" w:rsidP="00EC778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CB1A7F" w:rsidRPr="00431269" w14:paraId="219F89E2" w14:textId="77777777" w:rsidTr="00EC778E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3ED5DC56" w14:textId="77777777" w:rsidR="00CB1A7F" w:rsidRDefault="00CB1A7F" w:rsidP="00EC778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14:paraId="2D72A137" w14:textId="77777777" w:rsidR="00CB1A7F" w:rsidRPr="00431269" w:rsidRDefault="00CB1A7F" w:rsidP="000D3F5A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CB1A7F" w:rsidRPr="00431269" w14:paraId="5F84974A" w14:textId="77777777" w:rsidTr="00EC778E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007960D9" w14:textId="77777777" w:rsidR="00CB1A7F" w:rsidRPr="00431269" w:rsidRDefault="00CB1A7F" w:rsidP="00EC778E">
            <w:pPr>
              <w:jc w:val="center"/>
              <w:rPr>
                <w:rFonts w:cs="Times New Roman"/>
                <w:szCs w:val="24"/>
              </w:rPr>
            </w:pPr>
          </w:p>
          <w:p w14:paraId="4B850BB8" w14:textId="77777777" w:rsidR="00CB1A7F" w:rsidRPr="00431269" w:rsidRDefault="00CB1A7F" w:rsidP="00EC778E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  <w:r w:rsidR="0015169B">
              <w:rPr>
                <w:rFonts w:cs="Times New Roman"/>
                <w:szCs w:val="24"/>
              </w:rPr>
              <w:t>ИКБО-02-19</w:t>
            </w:r>
          </w:p>
        </w:tc>
        <w:tc>
          <w:tcPr>
            <w:tcW w:w="1726" w:type="pct"/>
            <w:gridSpan w:val="2"/>
          </w:tcPr>
          <w:p w14:paraId="4A1F7619" w14:textId="77777777" w:rsidR="00CB1A7F" w:rsidRPr="00431269" w:rsidRDefault="00CB1A7F" w:rsidP="00EC778E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340283BC" w14:textId="4E487842" w:rsidR="00CB1A7F" w:rsidRPr="00431269" w:rsidRDefault="0015169B" w:rsidP="00FA4521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</w:t>
            </w:r>
            <w:r w:rsidR="00FA4521">
              <w:rPr>
                <w:rFonts w:cs="Times New Roman"/>
                <w:b/>
                <w:szCs w:val="24"/>
              </w:rPr>
              <w:t xml:space="preserve"> </w:t>
            </w:r>
            <w:r w:rsidR="00CB1A7F">
              <w:rPr>
                <w:rFonts w:cs="Times New Roman"/>
                <w:b/>
                <w:szCs w:val="24"/>
              </w:rPr>
              <w:t xml:space="preserve"> </w:t>
            </w:r>
            <w:proofErr w:type="gramStart"/>
            <w:r w:rsidR="00C70E8C" w:rsidRPr="00FF59A5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{{ </w:t>
            </w:r>
            <w:r w:rsidR="00C70E8C" w:rsidRPr="00FF59A5">
              <w:rPr>
                <w:rFonts w:eastAsia="Times New Roman" w:cs="Times New Roman"/>
                <w:bCs/>
                <w:szCs w:val="24"/>
                <w:lang w:eastAsia="ru-RU"/>
              </w:rPr>
              <w:t>автор</w:t>
            </w:r>
            <w:proofErr w:type="gramEnd"/>
            <w:r w:rsidR="00C70E8C" w:rsidRPr="00FF59A5">
              <w:rPr>
                <w:rFonts w:eastAsia="Times New Roman" w:cs="Times New Roman"/>
                <w:bCs/>
                <w:szCs w:val="24"/>
                <w:lang w:val="en-US" w:eastAsia="ru-RU"/>
              </w:rPr>
              <w:t xml:space="preserve"> }}</w:t>
            </w:r>
          </w:p>
        </w:tc>
      </w:tr>
      <w:tr w:rsidR="00CB1A7F" w:rsidRPr="00431269" w14:paraId="7520358A" w14:textId="77777777" w:rsidTr="00EC778E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7CACE379" w14:textId="77777777" w:rsidR="00CB1A7F" w:rsidRPr="00431269" w:rsidRDefault="00CB1A7F" w:rsidP="00EC778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0F9F80E3" w14:textId="77777777" w:rsidR="00CB1A7F" w:rsidRPr="00431269" w:rsidRDefault="00CB1A7F" w:rsidP="00EC778E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CB1A7F" w:rsidRPr="00431269" w14:paraId="49A154A2" w14:textId="77777777" w:rsidTr="00EC778E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6FB2EE5C" w14:textId="77777777" w:rsidR="00CB1A7F" w:rsidRPr="00431269" w:rsidRDefault="00CB1A7F" w:rsidP="00EC778E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3E6F29BF" w14:textId="6D39629A" w:rsidR="00CB1A7F" w:rsidRPr="00431269" w:rsidRDefault="00F8049D" w:rsidP="00F8049D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</w:t>
            </w:r>
            <w:r>
              <w:rPr>
                <w:rFonts w:cs="Times New Roman"/>
                <w:szCs w:val="24"/>
              </w:rPr>
              <w:t>Меркулов Е.С</w:t>
            </w:r>
            <w:r w:rsidR="008443F2">
              <w:rPr>
                <w:rFonts w:cs="Times New Roman"/>
                <w:szCs w:val="24"/>
              </w:rPr>
              <w:t>.</w:t>
            </w:r>
          </w:p>
        </w:tc>
      </w:tr>
      <w:tr w:rsidR="00CB1A7F" w:rsidRPr="00431269" w14:paraId="0B077DFE" w14:textId="77777777" w:rsidTr="00EC778E">
        <w:tc>
          <w:tcPr>
            <w:tcW w:w="1970" w:type="pct"/>
            <w:vAlign w:val="center"/>
          </w:tcPr>
          <w:p w14:paraId="4D38B94C" w14:textId="77777777" w:rsidR="00CB1A7F" w:rsidRPr="00431269" w:rsidRDefault="000D3F5A" w:rsidP="00EC778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</w:t>
            </w:r>
            <w:r w:rsidR="00CB1A7F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14296869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139748C8" w14:textId="77777777" w:rsidR="00CB1A7F" w:rsidRPr="00431269" w:rsidRDefault="00CB1A7F" w:rsidP="00EC77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2DCFE2D2" w14:textId="77777777" w:rsidR="00CB1A7F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B3D54AE" w14:textId="77777777" w:rsidR="00CB1A7F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AE64824" w14:textId="77777777" w:rsidR="00CB1A7F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F6A5802" w14:textId="77777777" w:rsidR="00CB1A7F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7DBF10C6" w14:textId="77777777" w:rsidR="00CB1A7F" w:rsidRPr="00431269" w:rsidRDefault="00CB1A7F" w:rsidP="00EC778E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5F38A25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B1A7F" w:rsidRPr="00431269" w14:paraId="64B5BBD8" w14:textId="77777777" w:rsidTr="00EC778E">
        <w:trPr>
          <w:trHeight w:val="593"/>
        </w:trPr>
        <w:tc>
          <w:tcPr>
            <w:tcW w:w="1970" w:type="pct"/>
            <w:vAlign w:val="center"/>
          </w:tcPr>
          <w:p w14:paraId="397936DD" w14:textId="77777777" w:rsidR="00CB1A7F" w:rsidRPr="00431269" w:rsidRDefault="00CB1A7F" w:rsidP="00EC778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7A3AA1F6" w14:textId="77777777" w:rsidR="00CB1A7F" w:rsidRPr="00431269" w:rsidRDefault="00CB1A7F" w:rsidP="00EC778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366446DD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FFF66B9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proofErr w:type="gramStart"/>
            <w:r>
              <w:rPr>
                <w:rFonts w:cs="Times New Roman"/>
                <w:szCs w:val="24"/>
              </w:rPr>
              <w:t>_»_</w:t>
            </w:r>
            <w:proofErr w:type="gramEnd"/>
            <w:r>
              <w:rPr>
                <w:rFonts w:cs="Times New Roman"/>
                <w:szCs w:val="24"/>
              </w:rPr>
              <w:t>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4414AA43" w14:textId="77777777" w:rsidR="00CB1A7F" w:rsidRPr="00431269" w:rsidRDefault="00CB1A7F" w:rsidP="00EC778E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67D4AB1F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CB1A7F" w:rsidRPr="00431269" w14:paraId="72E4D57D" w14:textId="77777777" w:rsidTr="00EC778E">
        <w:tc>
          <w:tcPr>
            <w:tcW w:w="1970" w:type="pct"/>
            <w:vAlign w:val="center"/>
          </w:tcPr>
          <w:p w14:paraId="2AF449C7" w14:textId="77777777" w:rsidR="00CB1A7F" w:rsidRPr="00431269" w:rsidRDefault="00CB1A7F" w:rsidP="00EC778E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78BF17E1" w14:textId="77777777" w:rsidR="00CB1A7F" w:rsidRPr="00431269" w:rsidRDefault="00CB1A7F" w:rsidP="00EC778E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5604029B" w14:textId="77777777" w:rsidR="00CB1A7F" w:rsidRPr="00431269" w:rsidRDefault="00CB1A7F" w:rsidP="00EC778E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4FDF0CCD" w14:textId="77777777" w:rsidR="00CB1A7F" w:rsidRDefault="00CB1A7F" w:rsidP="00CB1A7F">
      <w:pPr>
        <w:shd w:val="clear" w:color="auto" w:fill="FFFFFF"/>
        <w:rPr>
          <w:rFonts w:cs="Times New Roman"/>
          <w:szCs w:val="24"/>
        </w:rPr>
      </w:pPr>
    </w:p>
    <w:p w14:paraId="3AFAFFFF" w14:textId="77777777" w:rsidR="000D3F5A" w:rsidRDefault="000D3F5A" w:rsidP="00CB1A7F">
      <w:pPr>
        <w:shd w:val="clear" w:color="auto" w:fill="FFFFFF"/>
        <w:rPr>
          <w:rFonts w:cs="Times New Roman"/>
          <w:szCs w:val="24"/>
        </w:rPr>
      </w:pPr>
    </w:p>
    <w:p w14:paraId="4A3BA637" w14:textId="77777777" w:rsidR="00CB1A7F" w:rsidRPr="000A1DDA" w:rsidRDefault="00CB1A7F" w:rsidP="00CB1A7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D6457E1" w14:textId="77777777" w:rsidR="009B33F1" w:rsidRDefault="009B33F1" w:rsidP="009B33F1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D8C5304" w14:textId="77777777" w:rsidR="009B33F1" w:rsidRPr="0086661D" w:rsidRDefault="009B33F1" w:rsidP="009B33F1">
          <w:pPr>
            <w:rPr>
              <w:sz w:val="28"/>
              <w:szCs w:val="28"/>
              <w:lang w:eastAsia="ru-RU"/>
            </w:rPr>
          </w:pPr>
        </w:p>
        <w:p w14:paraId="5A38E734" w14:textId="2FA36112" w:rsidR="009E0D29" w:rsidRDefault="009B33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6661D">
            <w:rPr>
              <w:sz w:val="28"/>
              <w:szCs w:val="28"/>
            </w:rPr>
            <w:fldChar w:fldCharType="begin"/>
          </w:r>
          <w:r w:rsidRPr="0086661D">
            <w:rPr>
              <w:sz w:val="28"/>
              <w:szCs w:val="28"/>
            </w:rPr>
            <w:instrText xml:space="preserve"> TOC \o "1-3" \h \z \u </w:instrText>
          </w:r>
          <w:r w:rsidRPr="0086661D">
            <w:rPr>
              <w:sz w:val="28"/>
              <w:szCs w:val="28"/>
            </w:rPr>
            <w:fldChar w:fldCharType="separate"/>
          </w:r>
          <w:hyperlink w:anchor="_Toc52880759" w:history="1">
            <w:r w:rsidR="009E0D29" w:rsidRPr="00350792">
              <w:rPr>
                <w:rStyle w:val="a9"/>
                <w:noProof/>
              </w:rPr>
              <w:t>Практическая работа №</w:t>
            </w:r>
            <w:r w:rsidR="009E0D29" w:rsidRPr="00350792">
              <w:rPr>
                <w:rStyle w:val="a9"/>
                <w:rFonts w:eastAsia="Times New Roman" w:cs="Times New Roman"/>
                <w:noProof/>
                <w:lang w:eastAsia="ru-RU"/>
              </w:rPr>
              <w:t>{{ НомерРаботы }}</w:t>
            </w:r>
            <w:r w:rsidR="009E0D29" w:rsidRPr="00350792">
              <w:rPr>
                <w:rStyle w:val="a9"/>
                <w:noProof/>
              </w:rPr>
              <w:t>: «</w:t>
            </w:r>
            <w:r w:rsidR="009E0D29" w:rsidRPr="00350792">
              <w:rPr>
                <w:rStyle w:val="a9"/>
                <w:rFonts w:eastAsia="Times New Roman" w:cs="Times New Roman"/>
                <w:noProof/>
                <w:spacing w:val="-5"/>
                <w:lang w:eastAsia="ru-RU"/>
              </w:rPr>
              <w:t>{{ ТемаРаботы }}</w:t>
            </w:r>
            <w:r w:rsidR="009E0D29" w:rsidRPr="00350792">
              <w:rPr>
                <w:rStyle w:val="a9"/>
                <w:noProof/>
              </w:rPr>
              <w:t>»</w:t>
            </w:r>
            <w:r w:rsidR="009E0D29">
              <w:rPr>
                <w:noProof/>
                <w:webHidden/>
              </w:rPr>
              <w:tab/>
            </w:r>
            <w:r w:rsidR="009E0D29">
              <w:rPr>
                <w:noProof/>
                <w:webHidden/>
              </w:rPr>
              <w:fldChar w:fldCharType="begin"/>
            </w:r>
            <w:r w:rsidR="009E0D29">
              <w:rPr>
                <w:noProof/>
                <w:webHidden/>
              </w:rPr>
              <w:instrText xml:space="preserve"> PAGEREF _Toc52880759 \h </w:instrText>
            </w:r>
            <w:r w:rsidR="009E0D29">
              <w:rPr>
                <w:noProof/>
                <w:webHidden/>
              </w:rPr>
            </w:r>
            <w:r w:rsidR="009E0D29">
              <w:rPr>
                <w:noProof/>
                <w:webHidden/>
              </w:rPr>
              <w:fldChar w:fldCharType="separate"/>
            </w:r>
            <w:r w:rsidR="009E0D29">
              <w:rPr>
                <w:noProof/>
                <w:webHidden/>
              </w:rPr>
              <w:t>3</w:t>
            </w:r>
            <w:r w:rsidR="009E0D29">
              <w:rPr>
                <w:noProof/>
                <w:webHidden/>
              </w:rPr>
              <w:fldChar w:fldCharType="end"/>
            </w:r>
          </w:hyperlink>
        </w:p>
        <w:p w14:paraId="540A8F94" w14:textId="781067E5" w:rsidR="009E0D29" w:rsidRDefault="006B3C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880760" w:history="1">
            <w:r w:rsidR="009E0D29" w:rsidRPr="00350792">
              <w:rPr>
                <w:rStyle w:val="a9"/>
                <w:noProof/>
              </w:rPr>
              <w:t>Практическое задание №1: {{ Название1 }}</w:t>
            </w:r>
            <w:r w:rsidR="009E0D29">
              <w:rPr>
                <w:noProof/>
                <w:webHidden/>
              </w:rPr>
              <w:tab/>
            </w:r>
            <w:r w:rsidR="009E0D29">
              <w:rPr>
                <w:noProof/>
                <w:webHidden/>
              </w:rPr>
              <w:fldChar w:fldCharType="begin"/>
            </w:r>
            <w:r w:rsidR="009E0D29">
              <w:rPr>
                <w:noProof/>
                <w:webHidden/>
              </w:rPr>
              <w:instrText xml:space="preserve"> PAGEREF _Toc52880760 \h </w:instrText>
            </w:r>
            <w:r w:rsidR="009E0D29">
              <w:rPr>
                <w:noProof/>
                <w:webHidden/>
              </w:rPr>
            </w:r>
            <w:r w:rsidR="009E0D29">
              <w:rPr>
                <w:noProof/>
                <w:webHidden/>
              </w:rPr>
              <w:fldChar w:fldCharType="separate"/>
            </w:r>
            <w:r w:rsidR="009E0D29">
              <w:rPr>
                <w:noProof/>
                <w:webHidden/>
              </w:rPr>
              <w:t>3</w:t>
            </w:r>
            <w:r w:rsidR="009E0D29">
              <w:rPr>
                <w:noProof/>
                <w:webHidden/>
              </w:rPr>
              <w:fldChar w:fldCharType="end"/>
            </w:r>
          </w:hyperlink>
        </w:p>
        <w:p w14:paraId="109B071A" w14:textId="34330ADD" w:rsidR="009B33F1" w:rsidRPr="009B33F1" w:rsidRDefault="009B33F1" w:rsidP="009B33F1">
          <w:pPr>
            <w:spacing w:line="360" w:lineRule="auto"/>
            <w:rPr>
              <w:sz w:val="28"/>
            </w:rPr>
          </w:pPr>
          <w:r w:rsidRPr="008666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66C2BCA" w14:textId="77777777" w:rsidR="00CB1A7F" w:rsidRDefault="00CB1A7F">
      <w:pPr>
        <w:jc w:val="left"/>
        <w:sectPr w:rsidR="00CB1A7F" w:rsidSect="00CB1A7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ED8B8D4" w14:textId="64A584C2" w:rsidR="000D3F5A" w:rsidRPr="00EC778E" w:rsidRDefault="000D3F5A" w:rsidP="00442A60">
      <w:pPr>
        <w:pStyle w:val="1"/>
        <w:rPr>
          <w:sz w:val="36"/>
        </w:rPr>
      </w:pPr>
      <w:bookmarkStart w:id="0" w:name="_Toc52880759"/>
      <w:r w:rsidRPr="00EC778E">
        <w:rPr>
          <w:sz w:val="36"/>
        </w:rPr>
        <w:lastRenderedPageBreak/>
        <w:t xml:space="preserve">Практическая работа </w:t>
      </w:r>
      <w:proofErr w:type="gramStart"/>
      <w:r w:rsidRPr="00EC778E">
        <w:rPr>
          <w:sz w:val="36"/>
        </w:rPr>
        <w:t>№</w:t>
      </w:r>
      <w:r w:rsidR="000E39D9" w:rsidRPr="00A22A83">
        <w:rPr>
          <w:rFonts w:eastAsia="Times New Roman" w:cs="Times New Roman"/>
          <w:sz w:val="28"/>
          <w:szCs w:val="28"/>
          <w:lang w:eastAsia="ru-RU"/>
        </w:rPr>
        <w:t>{</w:t>
      </w:r>
      <w:proofErr w:type="gramEnd"/>
      <w:r w:rsidR="000E39D9" w:rsidRPr="00A22A83">
        <w:rPr>
          <w:rFonts w:eastAsia="Times New Roman" w:cs="Times New Roman"/>
          <w:sz w:val="28"/>
          <w:szCs w:val="28"/>
          <w:lang w:eastAsia="ru-RU"/>
        </w:rPr>
        <w:t>{</w:t>
      </w:r>
      <w:r w:rsidR="000E39D9" w:rsidRPr="00BA351A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="000E39D9">
        <w:rPr>
          <w:rFonts w:eastAsia="Times New Roman" w:cs="Times New Roman"/>
          <w:sz w:val="28"/>
          <w:szCs w:val="28"/>
          <w:lang w:eastAsia="ru-RU"/>
        </w:rPr>
        <w:t>НомерРаботы</w:t>
      </w:r>
      <w:proofErr w:type="spellEnd"/>
      <w:r w:rsidR="000E39D9" w:rsidRPr="00BA351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E39D9" w:rsidRPr="00A22A83">
        <w:rPr>
          <w:rFonts w:eastAsia="Times New Roman" w:cs="Times New Roman"/>
          <w:sz w:val="28"/>
          <w:szCs w:val="28"/>
          <w:lang w:eastAsia="ru-RU"/>
        </w:rPr>
        <w:t>}}</w:t>
      </w:r>
      <w:r w:rsidRPr="00EC778E">
        <w:rPr>
          <w:sz w:val="36"/>
        </w:rPr>
        <w:t>: «</w:t>
      </w:r>
      <w:r w:rsidR="000E39D9" w:rsidRPr="007F4D21">
        <w:rPr>
          <w:rFonts w:eastAsia="Times New Roman" w:cs="Times New Roman"/>
          <w:spacing w:val="-5"/>
          <w:sz w:val="28"/>
          <w:szCs w:val="28"/>
          <w:lang w:eastAsia="ru-RU"/>
        </w:rPr>
        <w:t xml:space="preserve">{{ </w:t>
      </w:r>
      <w:proofErr w:type="spellStart"/>
      <w:r w:rsidR="000E39D9">
        <w:rPr>
          <w:rFonts w:eastAsia="Times New Roman" w:cs="Times New Roman"/>
          <w:spacing w:val="-5"/>
          <w:sz w:val="28"/>
          <w:szCs w:val="28"/>
          <w:lang w:eastAsia="ru-RU"/>
        </w:rPr>
        <w:t>ТемаРаботы</w:t>
      </w:r>
      <w:proofErr w:type="spellEnd"/>
      <w:r w:rsidR="000E39D9" w:rsidRPr="007F4D21">
        <w:rPr>
          <w:rFonts w:eastAsia="Times New Roman" w:cs="Times New Roman"/>
          <w:spacing w:val="-5"/>
          <w:sz w:val="28"/>
          <w:szCs w:val="28"/>
          <w:lang w:eastAsia="ru-RU"/>
        </w:rPr>
        <w:t xml:space="preserve"> }}</w:t>
      </w:r>
      <w:r w:rsidRPr="00EC778E">
        <w:rPr>
          <w:sz w:val="36"/>
        </w:rPr>
        <w:t>»</w:t>
      </w:r>
      <w:bookmarkEnd w:id="0"/>
    </w:p>
    <w:p w14:paraId="7B376BB0" w14:textId="77777777" w:rsidR="00442A60" w:rsidRPr="00442A60" w:rsidRDefault="00442A60" w:rsidP="00442A60"/>
    <w:p w14:paraId="4C89EC30" w14:textId="280B8A04" w:rsidR="00AC29B1" w:rsidRPr="00EE2054" w:rsidRDefault="000D3F5A" w:rsidP="00EE2054">
      <w:pPr>
        <w:pStyle w:val="ad"/>
        <w:spacing w:before="0" w:beforeAutospacing="0" w:after="160" w:afterAutospacing="0"/>
        <w:ind w:firstLine="708"/>
        <w:jc w:val="both"/>
      </w:pPr>
      <w:r>
        <w:rPr>
          <w:b/>
          <w:sz w:val="28"/>
        </w:rPr>
        <w:t xml:space="preserve">Цель работы: </w:t>
      </w:r>
      <w:r w:rsidR="009E0D29">
        <w:rPr>
          <w:color w:val="000000"/>
          <w:sz w:val="28"/>
          <w:szCs w:val="28"/>
        </w:rPr>
        <w:t>ознакомиться со структурой языка HTML, научиться создавать HTML-документы, оформлять комментарии в коде, работать с основными тегами языка, добавлять изображения и ссылки на страницы, подключать внешние CSS-файлы и придавать простейшие стили HTML-документам. </w:t>
      </w:r>
    </w:p>
    <w:p w14:paraId="6236D789" w14:textId="1BEA3CD9" w:rsidR="00EE170C" w:rsidRPr="007F4D21" w:rsidRDefault="00CB1A7F" w:rsidP="00AC29B1">
      <w:pPr>
        <w:pStyle w:val="2"/>
        <w:rPr>
          <w:sz w:val="32"/>
        </w:rPr>
      </w:pPr>
      <w:bookmarkStart w:id="1" w:name="_Toc52880760"/>
      <w:r w:rsidRPr="00EC778E">
        <w:rPr>
          <w:sz w:val="32"/>
        </w:rPr>
        <w:t xml:space="preserve">Практическое задание №1: </w:t>
      </w:r>
      <w:proofErr w:type="gramStart"/>
      <w:r w:rsidR="00646A2D" w:rsidRPr="007F4D21">
        <w:rPr>
          <w:sz w:val="32"/>
        </w:rPr>
        <w:t>{{</w:t>
      </w:r>
      <w:r w:rsidR="00646A2D">
        <w:rPr>
          <w:sz w:val="32"/>
        </w:rPr>
        <w:t xml:space="preserve"> Название</w:t>
      </w:r>
      <w:proofErr w:type="gramEnd"/>
      <w:r w:rsidR="00041E45" w:rsidRPr="007F4D21">
        <w:rPr>
          <w:sz w:val="32"/>
        </w:rPr>
        <w:t xml:space="preserve"> }}</w:t>
      </w:r>
      <w:bookmarkEnd w:id="1"/>
    </w:p>
    <w:p w14:paraId="6CF78466" w14:textId="77777777" w:rsidR="00AC29B1" w:rsidRPr="00D033F9" w:rsidRDefault="00AC29B1" w:rsidP="00AC29B1"/>
    <w:p w14:paraId="6E9F30E4" w14:textId="77777777" w:rsidR="000D3F5A" w:rsidRDefault="000D3F5A" w:rsidP="000D3F5A">
      <w:pPr>
        <w:ind w:firstLine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Задание: </w:t>
      </w:r>
    </w:p>
    <w:p w14:paraId="38EB0029" w14:textId="042D0B81" w:rsidR="00AC29B1" w:rsidRPr="007F4D21" w:rsidRDefault="0038012F" w:rsidP="0038012F">
      <w:pPr>
        <w:spacing w:line="360" w:lineRule="auto"/>
        <w:rPr>
          <w:sz w:val="28"/>
        </w:rPr>
      </w:pPr>
      <w:proofErr w:type="gramStart"/>
      <w:r w:rsidRPr="007F4D21">
        <w:rPr>
          <w:sz w:val="28"/>
        </w:rPr>
        <w:t>{{ задание</w:t>
      </w:r>
      <w:proofErr w:type="gramEnd"/>
      <w:r w:rsidR="001A12C4" w:rsidRPr="007F4D21">
        <w:rPr>
          <w:sz w:val="28"/>
        </w:rPr>
        <w:t xml:space="preserve"> }}</w:t>
      </w:r>
    </w:p>
    <w:p w14:paraId="2A71F9DD" w14:textId="75CEDEE2" w:rsidR="00AC29B1" w:rsidRPr="007F4D21" w:rsidRDefault="00AC29B1" w:rsidP="007F4D21">
      <w:pPr>
        <w:spacing w:line="360" w:lineRule="auto"/>
        <w:ind w:left="708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Описание выполнения задания</w:t>
      </w:r>
      <w:r w:rsidR="007F4D21" w:rsidRPr="007F4D21">
        <w:rPr>
          <w:rFonts w:cs="Times New Roman"/>
          <w:b/>
          <w:sz w:val="28"/>
        </w:rPr>
        <w:t>:</w:t>
      </w:r>
    </w:p>
    <w:p w14:paraId="0CC97798" w14:textId="71CE8C53" w:rsidR="0012268F" w:rsidRPr="007F4D21" w:rsidRDefault="001A12C4" w:rsidP="007F4D21">
      <w:pPr>
        <w:pStyle w:val="a7"/>
        <w:spacing w:line="360" w:lineRule="auto"/>
        <w:ind w:left="0"/>
        <w:rPr>
          <w:rFonts w:cs="Times New Roman"/>
          <w:b/>
          <w:sz w:val="28"/>
        </w:rPr>
      </w:pPr>
      <w:proofErr w:type="gramStart"/>
      <w:r w:rsidRPr="001A12C4">
        <w:rPr>
          <w:sz w:val="28"/>
        </w:rPr>
        <w:t xml:space="preserve">{{ </w:t>
      </w:r>
      <w:r>
        <w:rPr>
          <w:sz w:val="28"/>
        </w:rPr>
        <w:t>описание</w:t>
      </w:r>
      <w:proofErr w:type="gramEnd"/>
      <w:r w:rsidR="00646A2D">
        <w:rPr>
          <w:sz w:val="28"/>
        </w:rPr>
        <w:t xml:space="preserve"> </w:t>
      </w:r>
      <w:r w:rsidRPr="001A12C4">
        <w:rPr>
          <w:sz w:val="28"/>
        </w:rPr>
        <w:t>}}</w:t>
      </w:r>
      <w:r w:rsidR="007F4D21" w:rsidRPr="007F4D21">
        <w:rPr>
          <w:sz w:val="28"/>
        </w:rPr>
        <w:t xml:space="preserve"> (</w:t>
      </w:r>
      <w:r w:rsidR="007F4D21">
        <w:rPr>
          <w:sz w:val="28"/>
        </w:rPr>
        <w:t>Листинг 1)</w:t>
      </w:r>
    </w:p>
    <w:p w14:paraId="520824AC" w14:textId="2F447F25" w:rsidR="008D7107" w:rsidRPr="0040084A" w:rsidRDefault="0012268F" w:rsidP="009E0D29">
      <w:pPr>
        <w:spacing w:line="360" w:lineRule="auto"/>
        <w:rPr>
          <w:lang w:val="en-US"/>
        </w:rPr>
      </w:pPr>
      <w:r w:rsidRPr="0012268F">
        <w:rPr>
          <w:rFonts w:cs="Times New Roman"/>
          <w:sz w:val="28"/>
        </w:rPr>
        <w:t>Листинг 1.</w:t>
      </w:r>
      <w:r w:rsidR="00522790" w:rsidRPr="00E70CA1">
        <w:rPr>
          <w:rFonts w:cs="Times New Roman"/>
          <w:sz w:val="28"/>
        </w:rPr>
        <w:t>0</w:t>
      </w:r>
      <w:r w:rsidRPr="0012268F">
        <w:rPr>
          <w:rFonts w:cs="Times New Roman"/>
          <w:sz w:val="28"/>
        </w:rPr>
        <w:t xml:space="preserve"> – </w:t>
      </w:r>
      <w:proofErr w:type="gramStart"/>
      <w:r w:rsidR="008D7107">
        <w:rPr>
          <w:rFonts w:cs="Times New Roman"/>
          <w:sz w:val="28"/>
          <w:lang w:val="en-US"/>
        </w:rPr>
        <w:t xml:space="preserve">{{ </w:t>
      </w:r>
      <w:r w:rsidR="008D7107">
        <w:rPr>
          <w:sz w:val="32"/>
        </w:rPr>
        <w:t>Название</w:t>
      </w:r>
      <w:proofErr w:type="gramEnd"/>
      <w:r w:rsidR="0040084A">
        <w:rPr>
          <w:sz w:val="32"/>
          <w:lang w:val="en-US"/>
        </w:rPr>
        <w:t xml:space="preserve"> </w:t>
      </w:r>
      <w:r w:rsidR="0040084A">
        <w:rPr>
          <w:lang w:val="en-US"/>
        </w:rPr>
        <w:t>}}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D75A2" w14:paraId="1A6F775A" w14:textId="77777777" w:rsidTr="00FD75A2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F50E7" w14:textId="5A37F1CF" w:rsidR="00FD75A2" w:rsidRPr="00233188" w:rsidRDefault="00233188" w:rsidP="00073663">
            <w:pPr>
              <w:pStyle w:val="a7"/>
              <w:spacing w:line="360" w:lineRule="auto"/>
              <w:ind w:left="0"/>
              <w:jc w:val="left"/>
              <w:rPr>
                <w:rFonts w:cs="Times New Roman"/>
                <w:sz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Cs w:val="24"/>
                <w:lang w:val="en-US"/>
              </w:rPr>
              <w:t xml:space="preserve">{{ </w:t>
            </w:r>
            <w:r>
              <w:rPr>
                <w:rFonts w:ascii="Courier New" w:hAnsi="Courier New" w:cs="Courier New"/>
                <w:szCs w:val="24"/>
              </w:rPr>
              <w:t>код</w:t>
            </w:r>
            <w:proofErr w:type="gramEnd"/>
            <w:r>
              <w:rPr>
                <w:rFonts w:ascii="Courier New" w:hAnsi="Courier New" w:cs="Courier New"/>
                <w:szCs w:val="24"/>
                <w:lang w:val="en-US"/>
              </w:rPr>
              <w:t xml:space="preserve"> }}</w:t>
            </w:r>
          </w:p>
        </w:tc>
      </w:tr>
    </w:tbl>
    <w:p w14:paraId="352AB36A" w14:textId="4C011717" w:rsidR="0012268F" w:rsidRDefault="0040084A" w:rsidP="0012268F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  <w:r w:rsidRPr="0040084A">
        <w:rPr>
          <w:rFonts w:cs="Times New Roman"/>
          <w:sz w:val="28"/>
          <w:szCs w:val="28"/>
        </w:rPr>
        <w:t>Листинг 1.1</w:t>
      </w:r>
      <w:r>
        <w:rPr>
          <w:rFonts w:cs="Times New Roman"/>
          <w:sz w:val="28"/>
          <w:szCs w:val="28"/>
        </w:rPr>
        <w:t xml:space="preserve"> </w:t>
      </w:r>
      <w:r w:rsidR="006662D8">
        <w:rPr>
          <w:rFonts w:cs="Times New Roman"/>
          <w:sz w:val="28"/>
          <w:szCs w:val="28"/>
        </w:rPr>
        <w:t>–</w:t>
      </w:r>
      <w:r>
        <w:rPr>
          <w:rFonts w:cs="Times New Roman"/>
          <w:sz w:val="28"/>
          <w:szCs w:val="28"/>
        </w:rPr>
        <w:t xml:space="preserve"> </w:t>
      </w:r>
      <w:r w:rsidR="006662D8">
        <w:rPr>
          <w:rFonts w:cs="Times New Roman"/>
          <w:sz w:val="28"/>
          <w:szCs w:val="28"/>
        </w:rPr>
        <w:t xml:space="preserve">Описание </w:t>
      </w:r>
      <w:proofErr w:type="gramStart"/>
      <w:r w:rsidR="006662D8">
        <w:rPr>
          <w:rFonts w:cs="Times New Roman"/>
          <w:sz w:val="28"/>
          <w:szCs w:val="28"/>
        </w:rPr>
        <w:t>стилей  с</w:t>
      </w:r>
      <w:proofErr w:type="gramEnd"/>
      <w:r w:rsidR="006662D8">
        <w:rPr>
          <w:rFonts w:cs="Times New Roman"/>
          <w:sz w:val="28"/>
          <w:szCs w:val="28"/>
        </w:rPr>
        <w:t xml:space="preserve"> помощью </w:t>
      </w:r>
      <w:proofErr w:type="spellStart"/>
      <w:r w:rsidR="006662D8">
        <w:rPr>
          <w:rFonts w:cs="Times New Roman"/>
          <w:sz w:val="28"/>
          <w:szCs w:val="28"/>
          <w:lang w:val="en-US"/>
        </w:rPr>
        <w:t>css</w:t>
      </w:r>
      <w:proofErr w:type="spellEnd"/>
      <w:r w:rsidR="007F4D21" w:rsidRPr="007F4D21">
        <w:rPr>
          <w:rFonts w:cs="Times New Roman"/>
          <w:sz w:val="28"/>
          <w:szCs w:val="28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4D21" w14:paraId="222468B9" w14:textId="77777777" w:rsidTr="007F4D21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5D5221" w14:textId="14271C9D" w:rsidR="007F4D21" w:rsidRPr="007F4D21" w:rsidRDefault="007F4D21" w:rsidP="00073663">
            <w:pPr>
              <w:pStyle w:val="a7"/>
              <w:spacing w:line="360" w:lineRule="auto"/>
              <w:ind w:left="0"/>
              <w:jc w:val="left"/>
              <w:rPr>
                <w:rFonts w:ascii="Courier New" w:hAnsi="Courier New" w:cs="Courier New"/>
                <w:szCs w:val="28"/>
                <w:lang w:val="en-US"/>
              </w:rPr>
            </w:pPr>
            <w:proofErr w:type="gramStart"/>
            <w:r w:rsidRPr="009E0D29">
              <w:rPr>
                <w:rFonts w:ascii="Courier New" w:hAnsi="Courier New" w:cs="Courier New"/>
                <w:szCs w:val="24"/>
                <w:lang w:val="en-US"/>
              </w:rPr>
              <w:t xml:space="preserve">{{ </w:t>
            </w:r>
            <w:proofErr w:type="spellStart"/>
            <w:r w:rsidRPr="009E0D29">
              <w:rPr>
                <w:rFonts w:ascii="Courier New" w:hAnsi="Courier New" w:cs="Courier New"/>
                <w:szCs w:val="24"/>
                <w:lang w:val="en-US"/>
              </w:rPr>
              <w:t>css</w:t>
            </w:r>
            <w:proofErr w:type="spellEnd"/>
            <w:proofErr w:type="gramEnd"/>
            <w:r w:rsidRPr="009E0D29">
              <w:rPr>
                <w:rFonts w:ascii="Courier New" w:hAnsi="Courier New" w:cs="Courier New"/>
                <w:szCs w:val="24"/>
                <w:lang w:val="en-US"/>
              </w:rPr>
              <w:t xml:space="preserve"> }}</w:t>
            </w:r>
          </w:p>
        </w:tc>
      </w:tr>
    </w:tbl>
    <w:p w14:paraId="60DF98CE" w14:textId="77777777" w:rsidR="007F4D21" w:rsidRPr="007F4D21" w:rsidRDefault="007F4D21" w:rsidP="0012268F">
      <w:pPr>
        <w:pStyle w:val="a7"/>
        <w:spacing w:line="240" w:lineRule="auto"/>
        <w:ind w:left="0"/>
        <w:rPr>
          <w:rFonts w:cs="Times New Roman"/>
          <w:sz w:val="28"/>
          <w:szCs w:val="28"/>
        </w:rPr>
      </w:pPr>
    </w:p>
    <w:p w14:paraId="71036E59" w14:textId="7D357D55" w:rsidR="008D7107" w:rsidRPr="008D7107" w:rsidRDefault="008D7107" w:rsidP="008D7107">
      <w:pPr>
        <w:spacing w:line="360" w:lineRule="auto"/>
        <w:rPr>
          <w:rFonts w:cs="Times New Roman"/>
          <w:sz w:val="28"/>
          <w:szCs w:val="28"/>
        </w:rPr>
      </w:pPr>
      <w:r w:rsidRPr="00DC4B44">
        <w:rPr>
          <w:rFonts w:cs="Times New Roman"/>
          <w:sz w:val="28"/>
          <w:szCs w:val="28"/>
        </w:rPr>
        <w:t>Результат выполнения кода на странице (Рисунок 1.1):</w:t>
      </w:r>
    </w:p>
    <w:p w14:paraId="20019F89" w14:textId="4F1F0FF5" w:rsidR="00646A2D" w:rsidRPr="00646A2D" w:rsidRDefault="00646A2D" w:rsidP="00646A2D">
      <w:pPr>
        <w:pStyle w:val="a7"/>
        <w:spacing w:line="360" w:lineRule="auto"/>
        <w:ind w:left="644"/>
        <w:jc w:val="center"/>
        <w:rPr>
          <w:rFonts w:cs="Times New Roman"/>
          <w:sz w:val="28"/>
        </w:rPr>
      </w:pPr>
      <w:r w:rsidRPr="00646A2D">
        <w:rPr>
          <w:rFonts w:cs="Times New Roman"/>
          <w:noProof/>
          <w:sz w:val="28"/>
        </w:rPr>
        <w:t>{{</w:t>
      </w:r>
      <w:r>
        <w:rPr>
          <w:rFonts w:cs="Times New Roman"/>
          <w:noProof/>
          <w:sz w:val="28"/>
        </w:rPr>
        <w:t xml:space="preserve"> рисунок</w:t>
      </w:r>
      <w:r w:rsidRPr="008D7107">
        <w:rPr>
          <w:rFonts w:cs="Times New Roman"/>
          <w:noProof/>
          <w:sz w:val="28"/>
        </w:rPr>
        <w:t xml:space="preserve"> </w:t>
      </w:r>
      <w:r w:rsidRPr="00646A2D">
        <w:rPr>
          <w:rFonts w:cs="Times New Roman"/>
          <w:noProof/>
          <w:sz w:val="28"/>
        </w:rPr>
        <w:t>}}</w:t>
      </w:r>
    </w:p>
    <w:p w14:paraId="54A086EC" w14:textId="23D0192E" w:rsidR="00DC4B44" w:rsidRDefault="00646A2D" w:rsidP="007F4D21">
      <w:pPr>
        <w:pStyle w:val="a7"/>
        <w:spacing w:line="240" w:lineRule="auto"/>
        <w:ind w:left="0" w:firstLine="708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Pr="008D7107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.0 – Результат выполнения кода</w:t>
      </w:r>
    </w:p>
    <w:p w14:paraId="0162C804" w14:textId="77777777" w:rsidR="00287F76" w:rsidRPr="00287F76" w:rsidRDefault="00287F76" w:rsidP="00287F76">
      <w:pPr>
        <w:spacing w:line="240" w:lineRule="auto"/>
        <w:rPr>
          <w:rFonts w:cs="Times New Roman"/>
          <w:sz w:val="28"/>
          <w:szCs w:val="28"/>
        </w:rPr>
      </w:pPr>
    </w:p>
    <w:p w14:paraId="462D28A2" w14:textId="756EF140" w:rsidR="004F0B7D" w:rsidRPr="00233BF7" w:rsidRDefault="00DC4B44" w:rsidP="00287F76">
      <w:pPr>
        <w:spacing w:line="360" w:lineRule="auto"/>
        <w:rPr>
          <w:rFonts w:cs="Times New Roman"/>
          <w:sz w:val="28"/>
          <w:szCs w:val="28"/>
          <w:lang w:val="en-US"/>
        </w:rPr>
      </w:pPr>
      <w:r w:rsidRPr="00DC4B44">
        <w:rPr>
          <w:rFonts w:cs="Times New Roman"/>
          <w:sz w:val="28"/>
          <w:szCs w:val="28"/>
        </w:rPr>
        <w:t xml:space="preserve">Вывод: </w:t>
      </w:r>
      <w:proofErr w:type="gramStart"/>
      <w:r w:rsidR="00233BF7">
        <w:rPr>
          <w:rFonts w:cs="Times New Roman"/>
          <w:sz w:val="28"/>
          <w:szCs w:val="28"/>
          <w:lang w:val="en-US"/>
        </w:rPr>
        <w:t>{{</w:t>
      </w:r>
      <w:r w:rsidR="00233BF7">
        <w:rPr>
          <w:rFonts w:cs="Times New Roman"/>
          <w:sz w:val="28"/>
          <w:szCs w:val="28"/>
        </w:rPr>
        <w:t xml:space="preserve"> вывод</w:t>
      </w:r>
      <w:proofErr w:type="gramEnd"/>
      <w:r w:rsidR="00233BF7">
        <w:rPr>
          <w:rFonts w:cs="Times New Roman"/>
          <w:sz w:val="28"/>
          <w:szCs w:val="28"/>
          <w:lang w:val="en-US"/>
        </w:rPr>
        <w:t xml:space="preserve"> }}</w:t>
      </w:r>
    </w:p>
    <w:sectPr w:rsidR="004F0B7D" w:rsidRPr="00233BF7" w:rsidSect="00CB1A7F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C140" w14:textId="77777777" w:rsidR="006B3C91" w:rsidRDefault="006B3C91" w:rsidP="00CB1A7F">
      <w:pPr>
        <w:spacing w:after="0" w:line="240" w:lineRule="auto"/>
      </w:pPr>
      <w:r>
        <w:separator/>
      </w:r>
    </w:p>
  </w:endnote>
  <w:endnote w:type="continuationSeparator" w:id="0">
    <w:p w14:paraId="1185F415" w14:textId="77777777" w:rsidR="006B3C91" w:rsidRDefault="006B3C91" w:rsidP="00CB1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2F8AC" w14:textId="77777777" w:rsidR="0038012F" w:rsidRDefault="0038012F">
    <w:pPr>
      <w:pStyle w:val="a5"/>
      <w:jc w:val="center"/>
    </w:pPr>
  </w:p>
  <w:p w14:paraId="616AA72A" w14:textId="77777777" w:rsidR="0038012F" w:rsidRDefault="003801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385189"/>
      <w:docPartObj>
        <w:docPartGallery w:val="Page Numbers (Bottom of Page)"/>
        <w:docPartUnique/>
      </w:docPartObj>
    </w:sdtPr>
    <w:sdtEndPr/>
    <w:sdtContent>
      <w:p w14:paraId="1CA4D415" w14:textId="77777777" w:rsidR="0038012F" w:rsidRDefault="00380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</w:p>
    </w:sdtContent>
  </w:sdt>
  <w:p w14:paraId="7A68EEC9" w14:textId="77777777" w:rsidR="0038012F" w:rsidRDefault="003801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7607921"/>
      <w:docPartObj>
        <w:docPartGallery w:val="Page Numbers (Bottom of Page)"/>
        <w:docPartUnique/>
      </w:docPartObj>
    </w:sdtPr>
    <w:sdtEndPr/>
    <w:sdtContent>
      <w:p w14:paraId="729A0D9A" w14:textId="77777777" w:rsidR="0038012F" w:rsidRDefault="0038012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B08C954" w14:textId="77777777" w:rsidR="0038012F" w:rsidRDefault="003801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2472" w14:textId="77777777" w:rsidR="006B3C91" w:rsidRDefault="006B3C91" w:rsidP="00CB1A7F">
      <w:pPr>
        <w:spacing w:after="0" w:line="240" w:lineRule="auto"/>
      </w:pPr>
      <w:r>
        <w:separator/>
      </w:r>
    </w:p>
  </w:footnote>
  <w:footnote w:type="continuationSeparator" w:id="0">
    <w:p w14:paraId="2EFF5DC0" w14:textId="77777777" w:rsidR="006B3C91" w:rsidRDefault="006B3C91" w:rsidP="00CB1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5B46C" w14:textId="77777777" w:rsidR="0038012F" w:rsidRDefault="003801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C3712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394B05"/>
    <w:multiLevelType w:val="hybridMultilevel"/>
    <w:tmpl w:val="B6F09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32B4E"/>
    <w:multiLevelType w:val="hybridMultilevel"/>
    <w:tmpl w:val="EB6E7CC0"/>
    <w:lvl w:ilvl="0" w:tplc="0C08C90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1A68"/>
    <w:multiLevelType w:val="hybridMultilevel"/>
    <w:tmpl w:val="8F98488C"/>
    <w:lvl w:ilvl="0" w:tplc="D91A68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B5459"/>
    <w:multiLevelType w:val="hybridMultilevel"/>
    <w:tmpl w:val="1D6293EC"/>
    <w:lvl w:ilvl="0" w:tplc="7808609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A5D3F"/>
    <w:multiLevelType w:val="hybridMultilevel"/>
    <w:tmpl w:val="EC5296DE"/>
    <w:lvl w:ilvl="0" w:tplc="E6EA3AB0">
      <w:start w:val="1"/>
      <w:numFmt w:val="decimal"/>
      <w:lvlText w:val="%1."/>
      <w:lvlJc w:val="left"/>
      <w:pPr>
        <w:ind w:left="1004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43A6069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F1E2C1F"/>
    <w:multiLevelType w:val="hybridMultilevel"/>
    <w:tmpl w:val="C9F4258E"/>
    <w:lvl w:ilvl="0" w:tplc="00F862D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32773C7"/>
    <w:multiLevelType w:val="hybridMultilevel"/>
    <w:tmpl w:val="8BD2A21E"/>
    <w:lvl w:ilvl="0" w:tplc="C7A462F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34BF4"/>
    <w:multiLevelType w:val="hybridMultilevel"/>
    <w:tmpl w:val="BD6E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879DB"/>
    <w:multiLevelType w:val="hybridMultilevel"/>
    <w:tmpl w:val="71B48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AC"/>
    <w:rsid w:val="00041E45"/>
    <w:rsid w:val="00046CF6"/>
    <w:rsid w:val="00073663"/>
    <w:rsid w:val="000A5198"/>
    <w:rsid w:val="000D3F5A"/>
    <w:rsid w:val="000D7495"/>
    <w:rsid w:val="000E39D9"/>
    <w:rsid w:val="00101911"/>
    <w:rsid w:val="0012268F"/>
    <w:rsid w:val="0015169B"/>
    <w:rsid w:val="001A12C4"/>
    <w:rsid w:val="001C30D1"/>
    <w:rsid w:val="00231319"/>
    <w:rsid w:val="00233188"/>
    <w:rsid w:val="00233BF7"/>
    <w:rsid w:val="0024395A"/>
    <w:rsid w:val="00262E59"/>
    <w:rsid w:val="002703BE"/>
    <w:rsid w:val="00287F76"/>
    <w:rsid w:val="002B5427"/>
    <w:rsid w:val="002D732F"/>
    <w:rsid w:val="002E32D6"/>
    <w:rsid w:val="0038012F"/>
    <w:rsid w:val="003B447C"/>
    <w:rsid w:val="003B7088"/>
    <w:rsid w:val="0040084A"/>
    <w:rsid w:val="00410085"/>
    <w:rsid w:val="00442A60"/>
    <w:rsid w:val="004A0DE2"/>
    <w:rsid w:val="004A6736"/>
    <w:rsid w:val="004C5C35"/>
    <w:rsid w:val="004F0B7D"/>
    <w:rsid w:val="004F736A"/>
    <w:rsid w:val="00522790"/>
    <w:rsid w:val="005427EF"/>
    <w:rsid w:val="00624D81"/>
    <w:rsid w:val="00626F4B"/>
    <w:rsid w:val="00646A2D"/>
    <w:rsid w:val="00654236"/>
    <w:rsid w:val="006662D8"/>
    <w:rsid w:val="00670CCE"/>
    <w:rsid w:val="00690DA7"/>
    <w:rsid w:val="006B3C91"/>
    <w:rsid w:val="006C79FF"/>
    <w:rsid w:val="0070726C"/>
    <w:rsid w:val="00712E9C"/>
    <w:rsid w:val="007560C6"/>
    <w:rsid w:val="00791B08"/>
    <w:rsid w:val="007F30B3"/>
    <w:rsid w:val="007F4D21"/>
    <w:rsid w:val="00800C10"/>
    <w:rsid w:val="0084382F"/>
    <w:rsid w:val="008443F2"/>
    <w:rsid w:val="0086661D"/>
    <w:rsid w:val="00895B81"/>
    <w:rsid w:val="008D1CD8"/>
    <w:rsid w:val="008D7107"/>
    <w:rsid w:val="008E6EAC"/>
    <w:rsid w:val="00923846"/>
    <w:rsid w:val="009359AE"/>
    <w:rsid w:val="009542D2"/>
    <w:rsid w:val="00962A3B"/>
    <w:rsid w:val="0098675C"/>
    <w:rsid w:val="009B33F1"/>
    <w:rsid w:val="009B78DF"/>
    <w:rsid w:val="009C6B0A"/>
    <w:rsid w:val="009E0D29"/>
    <w:rsid w:val="00A02C9C"/>
    <w:rsid w:val="00A34218"/>
    <w:rsid w:val="00A63AC5"/>
    <w:rsid w:val="00AC29B1"/>
    <w:rsid w:val="00B06006"/>
    <w:rsid w:val="00B3771F"/>
    <w:rsid w:val="00B74F8F"/>
    <w:rsid w:val="00B76478"/>
    <w:rsid w:val="00C0283E"/>
    <w:rsid w:val="00C1392F"/>
    <w:rsid w:val="00C319DC"/>
    <w:rsid w:val="00C61EF1"/>
    <w:rsid w:val="00C70E8C"/>
    <w:rsid w:val="00CB1A7F"/>
    <w:rsid w:val="00CE089C"/>
    <w:rsid w:val="00D033F9"/>
    <w:rsid w:val="00D84BD0"/>
    <w:rsid w:val="00D94FD8"/>
    <w:rsid w:val="00DC4B44"/>
    <w:rsid w:val="00DC5685"/>
    <w:rsid w:val="00E229AA"/>
    <w:rsid w:val="00E70CA1"/>
    <w:rsid w:val="00E927C8"/>
    <w:rsid w:val="00EC778E"/>
    <w:rsid w:val="00EE170C"/>
    <w:rsid w:val="00EE2054"/>
    <w:rsid w:val="00F35B6E"/>
    <w:rsid w:val="00F8049D"/>
    <w:rsid w:val="00F83DD9"/>
    <w:rsid w:val="00FA4521"/>
    <w:rsid w:val="00FA6668"/>
    <w:rsid w:val="00FB2D2F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32CE7"/>
  <w15:chartTrackingRefBased/>
  <w15:docId w15:val="{2C52EB0B-4660-4728-9BB7-E351CE24B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A7F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7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54236"/>
    <w:pPr>
      <w:keepNext/>
      <w:spacing w:line="360" w:lineRule="auto"/>
      <w:ind w:firstLine="709"/>
      <w:jc w:val="center"/>
      <w:outlineLvl w:val="3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CB1A7F"/>
  </w:style>
  <w:style w:type="paragraph" w:styleId="a3">
    <w:name w:val="header"/>
    <w:basedOn w:val="a"/>
    <w:link w:val="a4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1A7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B7D"/>
    <w:pPr>
      <w:tabs>
        <w:tab w:val="right" w:leader="dot" w:pos="9345"/>
      </w:tabs>
      <w:spacing w:after="100" w:line="360" w:lineRule="auto"/>
    </w:pPr>
  </w:style>
  <w:style w:type="character" w:styleId="a9">
    <w:name w:val="Hyperlink"/>
    <w:basedOn w:val="a0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B33F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EC77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Table Grid"/>
    <w:basedOn w:val="a1"/>
    <w:uiPriority w:val="39"/>
    <w:rsid w:val="00FD7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C1392F"/>
    <w:pPr>
      <w:spacing w:line="360" w:lineRule="auto"/>
      <w:ind w:firstLine="709"/>
    </w:pPr>
    <w:rPr>
      <w:rFonts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C1392F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54236"/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9E0D2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E6416-7719-4E98-ADE5-CC6422C7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Дмитрий Макаров</cp:lastModifiedBy>
  <cp:revision>3</cp:revision>
  <cp:lastPrinted>2020-10-03T13:24:00Z</cp:lastPrinted>
  <dcterms:created xsi:type="dcterms:W3CDTF">2020-10-06T10:02:00Z</dcterms:created>
  <dcterms:modified xsi:type="dcterms:W3CDTF">2020-10-06T10:33:00Z</dcterms:modified>
</cp:coreProperties>
</file>